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08"/>
      </w:tblGrid>
      <w:tr w:rsidR="00B335E8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B335E8" w:rsidRPr="004C781D" w:rsidRDefault="004C781D" w:rsidP="00D7358E">
            <w:pPr>
              <w:jc w:val="center"/>
            </w:pPr>
            <w:r w:rsidRPr="004C781D">
              <w:t xml:space="preserve">DOKUMENT ZA INTERNETSKO </w:t>
            </w:r>
            <w:r w:rsidR="003F19CB">
              <w:t xml:space="preserve">SAVJETOVANJE </w:t>
            </w:r>
            <w:r w:rsidR="00276276">
              <w:t>O</w:t>
            </w:r>
            <w:r w:rsidR="008A7AC1">
              <w:t xml:space="preserve"> NACRTU OPĆEG AKTA</w:t>
            </w:r>
          </w:p>
        </w:tc>
      </w:tr>
      <w:tr w:rsidR="008A7AC1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8A7AC1" w:rsidRPr="004C781D" w:rsidRDefault="00C0503C" w:rsidP="00D44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ŠNJI PLAN DJELOVANJA U PODRUČJU PRIRODNIH NEPOGODA ZA PODRU</w:t>
            </w:r>
            <w:r w:rsidR="009A07B7">
              <w:rPr>
                <w:rFonts w:ascii="Times New Roman" w:hAnsi="Times New Roman" w:cs="Times New Roman"/>
                <w:b/>
              </w:rPr>
              <w:t>ČJE VARAŽDINSKE ŽUPANIJE ZA 2023</w:t>
            </w:r>
            <w:r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B335E8" w:rsidTr="00C87B99">
        <w:trPr>
          <w:trHeight w:val="562"/>
        </w:trPr>
        <w:tc>
          <w:tcPr>
            <w:tcW w:w="8670" w:type="dxa"/>
            <w:gridSpan w:val="2"/>
            <w:vAlign w:val="center"/>
          </w:tcPr>
          <w:p w:rsidR="00B335E8" w:rsidRDefault="004C781D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:rsidR="00E65DD6" w:rsidRPr="00B335E8" w:rsidRDefault="00E65DD6" w:rsidP="00757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joprivredu i </w:t>
            </w:r>
            <w:r w:rsidR="00757B29">
              <w:rPr>
                <w:rFonts w:ascii="Times New Roman" w:hAnsi="Times New Roman" w:cs="Times New Roman"/>
                <w:b/>
                <w:sz w:val="24"/>
                <w:szCs w:val="24"/>
              </w:rPr>
              <w:t>zaštitu okoliša</w:t>
            </w:r>
          </w:p>
        </w:tc>
      </w:tr>
      <w:tr w:rsidR="00B335E8" w:rsidTr="00C87B99">
        <w:trPr>
          <w:trHeight w:val="839"/>
        </w:trPr>
        <w:tc>
          <w:tcPr>
            <w:tcW w:w="4350" w:type="dxa"/>
          </w:tcPr>
          <w:p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706DF" w:rsidRPr="00B335E8" w:rsidRDefault="009A07B7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 listopad 2022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8706DF" w:rsidRPr="00B335E8" w:rsidRDefault="009A07B7" w:rsidP="0097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72315">
              <w:rPr>
                <w:rFonts w:ascii="Times New Roman" w:hAnsi="Times New Roman" w:cs="Times New Roman"/>
                <w:b/>
                <w:sz w:val="24"/>
                <w:szCs w:val="24"/>
              </w:rPr>
              <w:t>. studeni</w:t>
            </w:r>
            <w:r w:rsidR="001D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51D41" w:rsidRDefault="00151D41" w:rsidP="005A5388">
      <w:pPr>
        <w:rPr>
          <w:rFonts w:ascii="Times New Roman" w:hAnsi="Times New Roman" w:cs="Times New Roman"/>
          <w:b/>
          <w:sz w:val="24"/>
          <w:szCs w:val="24"/>
        </w:rPr>
      </w:pPr>
    </w:p>
    <w:p w:rsidR="00C751BF" w:rsidRDefault="002373E8" w:rsidP="003A3B4F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p w:rsidR="00C34EA6" w:rsidRDefault="00C34EA6" w:rsidP="00C34E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EA6" w:rsidRPr="00821A3D" w:rsidRDefault="00C34EA6" w:rsidP="00C34E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3D">
        <w:rPr>
          <w:rFonts w:ascii="Times New Roman" w:hAnsi="Times New Roman" w:cs="Times New Roman"/>
          <w:sz w:val="24"/>
          <w:szCs w:val="24"/>
        </w:rPr>
        <w:t>Odredbama Zakona o ublažavanju i uklanjanju posljedica prirodnih nepogoda („Narodne novine“, br. 16/19) definirana je obveza jedinica područne (regionalne) samouprave da najkasnije do 30. studenog tekuće godine donesu Plan djelovanja u području prirodnih nepogoda za sljedeću kalendarsku godinu</w:t>
      </w:r>
      <w:r w:rsidR="00903C98" w:rsidRPr="00821A3D">
        <w:rPr>
          <w:rFonts w:ascii="Times New Roman" w:hAnsi="Times New Roman" w:cs="Times New Roman"/>
          <w:sz w:val="24"/>
          <w:szCs w:val="24"/>
        </w:rPr>
        <w:t>.</w:t>
      </w:r>
    </w:p>
    <w:p w:rsidR="007075D4" w:rsidRPr="00821A3D" w:rsidRDefault="00C34EA6" w:rsidP="007075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3D">
        <w:rPr>
          <w:rFonts w:ascii="Times New Roman" w:hAnsi="Times New Roman" w:cs="Times New Roman"/>
          <w:sz w:val="24"/>
          <w:szCs w:val="24"/>
        </w:rPr>
        <w:t xml:space="preserve">  </w:t>
      </w:r>
      <w:r w:rsidR="00961892" w:rsidRPr="00821A3D">
        <w:rPr>
          <w:rFonts w:ascii="Times New Roman" w:hAnsi="Times New Roman" w:cs="Times New Roman"/>
          <w:sz w:val="24"/>
          <w:szCs w:val="24"/>
        </w:rPr>
        <w:t>Nacrtom prijedloga Godišnjeg  Plana djelovanja u pod</w:t>
      </w:r>
      <w:r w:rsidR="009A07B7" w:rsidRPr="00821A3D">
        <w:rPr>
          <w:rFonts w:ascii="Times New Roman" w:hAnsi="Times New Roman" w:cs="Times New Roman"/>
          <w:sz w:val="24"/>
          <w:szCs w:val="24"/>
        </w:rPr>
        <w:t>ručju prirodnih nepogoda za 2023</w:t>
      </w:r>
      <w:r w:rsidR="00961892" w:rsidRPr="00821A3D">
        <w:rPr>
          <w:rFonts w:ascii="Times New Roman" w:hAnsi="Times New Roman" w:cs="Times New Roman"/>
          <w:sz w:val="24"/>
          <w:szCs w:val="24"/>
        </w:rPr>
        <w:t xml:space="preserve">. za </w:t>
      </w:r>
      <w:r w:rsidR="00CA6334" w:rsidRPr="00821A3D">
        <w:rPr>
          <w:rFonts w:ascii="Times New Roman" w:hAnsi="Times New Roman" w:cs="Times New Roman"/>
          <w:sz w:val="24"/>
          <w:szCs w:val="24"/>
        </w:rPr>
        <w:t>područ</w:t>
      </w:r>
      <w:r w:rsidR="00961892" w:rsidRPr="00821A3D">
        <w:rPr>
          <w:rFonts w:ascii="Times New Roman" w:hAnsi="Times New Roman" w:cs="Times New Roman"/>
          <w:sz w:val="24"/>
          <w:szCs w:val="24"/>
        </w:rPr>
        <w:t xml:space="preserve">je Varaždinske županije određuju se </w:t>
      </w:r>
      <w:r w:rsidR="007075D4" w:rsidRPr="00821A3D">
        <w:rPr>
          <w:rFonts w:ascii="Times New Roman" w:hAnsi="Times New Roman" w:cs="Times New Roman"/>
          <w:sz w:val="24"/>
          <w:szCs w:val="24"/>
        </w:rPr>
        <w:t xml:space="preserve">preventivne </w:t>
      </w:r>
      <w:r w:rsidR="00961892" w:rsidRPr="00821A3D">
        <w:rPr>
          <w:rFonts w:ascii="Times New Roman" w:hAnsi="Times New Roman" w:cs="Times New Roman"/>
          <w:sz w:val="24"/>
          <w:szCs w:val="24"/>
        </w:rPr>
        <w:t xml:space="preserve">mjere </w:t>
      </w:r>
      <w:r w:rsidR="007075D4" w:rsidRPr="00821A3D">
        <w:rPr>
          <w:rFonts w:ascii="Times New Roman" w:hAnsi="Times New Roman" w:cs="Times New Roman"/>
          <w:sz w:val="24"/>
          <w:szCs w:val="24"/>
        </w:rPr>
        <w:t xml:space="preserve">te mjere </w:t>
      </w:r>
      <w:r w:rsidR="00961892" w:rsidRPr="00821A3D">
        <w:rPr>
          <w:rFonts w:ascii="Times New Roman" w:hAnsi="Times New Roman" w:cs="Times New Roman"/>
          <w:sz w:val="24"/>
          <w:szCs w:val="24"/>
        </w:rPr>
        <w:t xml:space="preserve">i postupanje </w:t>
      </w:r>
      <w:r w:rsidR="007075D4" w:rsidRPr="00821A3D">
        <w:rPr>
          <w:rFonts w:ascii="Times New Roman" w:hAnsi="Times New Roman" w:cs="Times New Roman"/>
          <w:sz w:val="24"/>
          <w:szCs w:val="24"/>
        </w:rPr>
        <w:t>za ublažavanje i djelomičnu sanaciju</w:t>
      </w:r>
      <w:r w:rsidR="00961892" w:rsidRPr="00821A3D">
        <w:rPr>
          <w:rFonts w:ascii="Times New Roman" w:hAnsi="Times New Roman" w:cs="Times New Roman"/>
          <w:sz w:val="24"/>
          <w:szCs w:val="24"/>
        </w:rPr>
        <w:t xml:space="preserve"> šteta od prirodnih nepogoda. Plan djelovanja sadrži popis mjera i nositelja mjera u slučaju nastajanja prirodne nepogode, procjene osiguranja opreme i drugih sredstava za zaštitu i sprječavanje stradanja imovine, gospodarskih funkcija i strada</w:t>
      </w:r>
      <w:r w:rsidR="0047245A" w:rsidRPr="00821A3D">
        <w:rPr>
          <w:rFonts w:ascii="Times New Roman" w:hAnsi="Times New Roman" w:cs="Times New Roman"/>
          <w:sz w:val="24"/>
          <w:szCs w:val="24"/>
        </w:rPr>
        <w:t>va</w:t>
      </w:r>
      <w:r w:rsidR="00961892" w:rsidRPr="00821A3D">
        <w:rPr>
          <w:rFonts w:ascii="Times New Roman" w:hAnsi="Times New Roman" w:cs="Times New Roman"/>
          <w:sz w:val="24"/>
          <w:szCs w:val="24"/>
        </w:rPr>
        <w:t xml:space="preserve">nja stanovništva, kao i sve druge mjere koje uključuju suradnju s nadležnim tijelima iz Zakona i/ili drugih tijela, znanstvenih ustanova i stručnjaka za područje prirodnih nepogoda. </w:t>
      </w:r>
    </w:p>
    <w:p w:rsidR="00C0503C" w:rsidRPr="00821A3D" w:rsidRDefault="00C0503C" w:rsidP="007075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A3D">
        <w:rPr>
          <w:rFonts w:ascii="Times New Roman" w:hAnsi="Times New Roman" w:cs="Times New Roman"/>
        </w:rPr>
        <w:t xml:space="preserve">Svrha Godišnjeg plana djelovanja u području prirodnih </w:t>
      </w:r>
      <w:r w:rsidR="00147589" w:rsidRPr="00821A3D">
        <w:rPr>
          <w:rFonts w:ascii="Times New Roman" w:hAnsi="Times New Roman" w:cs="Times New Roman"/>
        </w:rPr>
        <w:t>nepogoda za područje Varaždinske</w:t>
      </w:r>
      <w:r w:rsidR="009A07B7" w:rsidRPr="00821A3D">
        <w:rPr>
          <w:rFonts w:ascii="Times New Roman" w:hAnsi="Times New Roman" w:cs="Times New Roman"/>
        </w:rPr>
        <w:t xml:space="preserve"> županije za 2023</w:t>
      </w:r>
      <w:r w:rsidRPr="00821A3D">
        <w:rPr>
          <w:rFonts w:ascii="Times New Roman" w:hAnsi="Times New Roman" w:cs="Times New Roman"/>
        </w:rPr>
        <w:t xml:space="preserve">. </w:t>
      </w:r>
      <w:r w:rsidR="00147589" w:rsidRPr="00821A3D">
        <w:rPr>
          <w:rFonts w:ascii="Times New Roman" w:hAnsi="Times New Roman" w:cs="Times New Roman"/>
        </w:rPr>
        <w:t>g</w:t>
      </w:r>
      <w:r w:rsidRPr="00821A3D">
        <w:rPr>
          <w:rFonts w:ascii="Times New Roman" w:hAnsi="Times New Roman" w:cs="Times New Roman"/>
        </w:rPr>
        <w:t>odinu je prikaz specifičnosti prirodnih</w:t>
      </w:r>
      <w:r w:rsidR="00147589" w:rsidRPr="00821A3D">
        <w:rPr>
          <w:rFonts w:ascii="Times New Roman" w:hAnsi="Times New Roman" w:cs="Times New Roman"/>
        </w:rPr>
        <w:t xml:space="preserve"> nepogoda na području Varaždinske</w:t>
      </w:r>
      <w:r w:rsidRPr="00821A3D">
        <w:rPr>
          <w:rFonts w:ascii="Times New Roman" w:hAnsi="Times New Roman" w:cs="Times New Roman"/>
        </w:rPr>
        <w:t xml:space="preserve"> županije, kako bi se stanovništvo uputilo na primjene mjera sprečavanja nepog</w:t>
      </w:r>
      <w:r w:rsidR="00147589" w:rsidRPr="00821A3D">
        <w:rPr>
          <w:rFonts w:ascii="Times New Roman" w:hAnsi="Times New Roman" w:cs="Times New Roman"/>
        </w:rPr>
        <w:t>o</w:t>
      </w:r>
      <w:r w:rsidRPr="00821A3D">
        <w:rPr>
          <w:rFonts w:ascii="Times New Roman" w:hAnsi="Times New Roman" w:cs="Times New Roman"/>
        </w:rPr>
        <w:t xml:space="preserve">da ili ublažavanja njihovih posljedica. Isto tako planom su evidentirane moguće </w:t>
      </w:r>
      <w:r w:rsidR="007075D4" w:rsidRPr="00821A3D">
        <w:rPr>
          <w:rFonts w:ascii="Times New Roman" w:hAnsi="Times New Roman" w:cs="Times New Roman"/>
        </w:rPr>
        <w:t>vrste prirodnih nepogoda</w:t>
      </w:r>
      <w:r w:rsidRPr="00821A3D">
        <w:rPr>
          <w:rFonts w:ascii="Times New Roman" w:hAnsi="Times New Roman" w:cs="Times New Roman"/>
        </w:rPr>
        <w:t xml:space="preserve"> na području Varaždinske županije. </w:t>
      </w:r>
    </w:p>
    <w:p w:rsidR="00CA6334" w:rsidRDefault="00CA6334" w:rsidP="00707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A3D">
        <w:rPr>
          <w:rFonts w:ascii="Times New Roman" w:hAnsi="Times New Roman" w:cs="Times New Roman"/>
          <w:sz w:val="24"/>
          <w:szCs w:val="24"/>
        </w:rPr>
        <w:t xml:space="preserve">      </w:t>
      </w:r>
      <w:r w:rsidR="007075D4" w:rsidRPr="00821A3D">
        <w:rPr>
          <w:rFonts w:ascii="Times New Roman" w:hAnsi="Times New Roman" w:cs="Times New Roman"/>
          <w:sz w:val="24"/>
          <w:szCs w:val="24"/>
        </w:rPr>
        <w:tab/>
      </w:r>
      <w:r w:rsidRPr="00821A3D">
        <w:rPr>
          <w:rFonts w:ascii="Times New Roman" w:hAnsi="Times New Roman" w:cs="Times New Roman"/>
          <w:sz w:val="24"/>
          <w:szCs w:val="24"/>
        </w:rPr>
        <w:t>Cilj provođenja savjetovanja sa javnošću je upoznavanje javnosti s nacrtom Godišnjeg  plana djelovanja  u području prirodnih nepogoda za podru</w:t>
      </w:r>
      <w:r w:rsidR="00972315" w:rsidRPr="00821A3D">
        <w:rPr>
          <w:rFonts w:ascii="Times New Roman" w:hAnsi="Times New Roman" w:cs="Times New Roman"/>
          <w:sz w:val="24"/>
          <w:szCs w:val="24"/>
        </w:rPr>
        <w:t>čje Varaždinske županije za 2022</w:t>
      </w:r>
      <w:r w:rsidRPr="00821A3D">
        <w:rPr>
          <w:rFonts w:ascii="Times New Roman" w:hAnsi="Times New Roman" w:cs="Times New Roman"/>
          <w:sz w:val="24"/>
          <w:szCs w:val="24"/>
        </w:rPr>
        <w:t>. godinu, dobivanje prijedloga i mišljenja te prihvaćanje zakonitih i stručno utemeljenih prijedloga i mišljenja</w:t>
      </w:r>
      <w:r w:rsidR="007075D4" w:rsidRPr="00821A3D">
        <w:rPr>
          <w:rFonts w:ascii="Times New Roman" w:hAnsi="Times New Roman" w:cs="Times New Roman"/>
          <w:sz w:val="24"/>
          <w:szCs w:val="24"/>
        </w:rPr>
        <w:t xml:space="preserve">, a sve </w:t>
      </w:r>
      <w:r w:rsidRPr="00821A3D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7075D4" w:rsidRPr="00821A3D">
        <w:rPr>
          <w:rFonts w:ascii="Times New Roman" w:hAnsi="Times New Roman" w:cs="Times New Roman"/>
          <w:sz w:val="24"/>
          <w:szCs w:val="24"/>
        </w:rPr>
        <w:t xml:space="preserve">je isti od </w:t>
      </w:r>
      <w:r w:rsidRPr="00821A3D">
        <w:rPr>
          <w:rFonts w:ascii="Times New Roman" w:hAnsi="Times New Roman" w:cs="Times New Roman"/>
          <w:sz w:val="24"/>
          <w:szCs w:val="24"/>
        </w:rPr>
        <w:t>interesa za građane.</w:t>
      </w:r>
      <w:bookmarkStart w:id="0" w:name="_GoBack"/>
      <w:bookmarkEnd w:id="0"/>
    </w:p>
    <w:p w:rsidR="00CA6334" w:rsidRDefault="00CA6334" w:rsidP="00CA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E9E" w:rsidRDefault="002E0D42" w:rsidP="007075D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36A">
        <w:rPr>
          <w:rFonts w:ascii="Times New Roman" w:hAnsi="Times New Roman" w:cs="Times New Roman"/>
          <w:i/>
          <w:sz w:val="24"/>
          <w:szCs w:val="24"/>
        </w:rPr>
        <w:t xml:space="preserve">Link na tekst </w:t>
      </w:r>
      <w:r w:rsidR="00C0503C">
        <w:rPr>
          <w:rFonts w:ascii="Times New Roman" w:hAnsi="Times New Roman" w:cs="Times New Roman"/>
          <w:i/>
          <w:sz w:val="24"/>
          <w:szCs w:val="24"/>
        </w:rPr>
        <w:t>Godišnji plan djelovanja u području prirodnih nepogoda za podru</w:t>
      </w:r>
      <w:r w:rsidR="009A07B7">
        <w:rPr>
          <w:rFonts w:ascii="Times New Roman" w:hAnsi="Times New Roman" w:cs="Times New Roman"/>
          <w:i/>
          <w:sz w:val="24"/>
          <w:szCs w:val="24"/>
        </w:rPr>
        <w:t>čje Varaždinske županije za 2023</w:t>
      </w:r>
      <w:r w:rsidR="00C0503C">
        <w:rPr>
          <w:rFonts w:ascii="Times New Roman" w:hAnsi="Times New Roman" w:cs="Times New Roman"/>
          <w:i/>
          <w:sz w:val="24"/>
          <w:szCs w:val="24"/>
        </w:rPr>
        <w:t>. godinu</w:t>
      </w:r>
      <w:r w:rsidR="001B536A" w:rsidRPr="001B536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ED645B" w:rsidRPr="00ED6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www.varazdinska-zupanija.hr/dodatno/savjetovanje-sa-zainteresiranom-javnošću/otvorena-savjetovanja/</w:t>
        </w:r>
      </w:hyperlink>
    </w:p>
    <w:p w:rsidR="009A07B7" w:rsidRPr="00147589" w:rsidRDefault="008D0C91" w:rsidP="00AD7E9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mo predstavnike zainteres</w:t>
      </w:r>
      <w:r w:rsidR="00D12C95">
        <w:rPr>
          <w:rFonts w:ascii="Times New Roman" w:hAnsi="Times New Roman" w:cs="Times New Roman"/>
          <w:sz w:val="24"/>
          <w:szCs w:val="24"/>
        </w:rPr>
        <w:t xml:space="preserve">irane javnosti </w:t>
      </w:r>
      <w:r w:rsidR="00763693">
        <w:rPr>
          <w:rFonts w:ascii="Times New Roman" w:hAnsi="Times New Roman" w:cs="Times New Roman"/>
          <w:sz w:val="24"/>
          <w:szCs w:val="24"/>
        </w:rPr>
        <w:t xml:space="preserve">da se uključe u izradu </w:t>
      </w:r>
      <w:r w:rsidR="00147589">
        <w:rPr>
          <w:rFonts w:ascii="Times New Roman" w:hAnsi="Times New Roman" w:cs="Times New Roman"/>
          <w:sz w:val="24"/>
          <w:szCs w:val="24"/>
        </w:rPr>
        <w:t>Godišnjeg plana djelovanja u području prirodnih nepogoda za područje Vara</w:t>
      </w:r>
      <w:r w:rsidR="009A07B7">
        <w:rPr>
          <w:rFonts w:ascii="Times New Roman" w:hAnsi="Times New Roman" w:cs="Times New Roman"/>
          <w:sz w:val="24"/>
          <w:szCs w:val="24"/>
        </w:rPr>
        <w:t>ždinske županije za 2023</w:t>
      </w:r>
      <w:r w:rsidR="00147589">
        <w:rPr>
          <w:rFonts w:ascii="Times New Roman" w:hAnsi="Times New Roman" w:cs="Times New Roman"/>
          <w:sz w:val="24"/>
          <w:szCs w:val="24"/>
        </w:rPr>
        <w:t xml:space="preserve">. godinu </w:t>
      </w:r>
      <w:r w:rsidR="00F333CF">
        <w:rPr>
          <w:rFonts w:ascii="Times New Roman" w:hAnsi="Times New Roman" w:cs="Times New Roman"/>
          <w:sz w:val="24"/>
          <w:szCs w:val="24"/>
        </w:rPr>
        <w:t xml:space="preserve">te </w:t>
      </w:r>
      <w:r w:rsidR="00D12C95">
        <w:rPr>
          <w:rFonts w:ascii="Times New Roman" w:hAnsi="Times New Roman" w:cs="Times New Roman"/>
          <w:sz w:val="24"/>
          <w:szCs w:val="24"/>
        </w:rPr>
        <w:t>najkasnije do</w:t>
      </w:r>
      <w:r w:rsidR="0038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7B7">
        <w:rPr>
          <w:rFonts w:ascii="Times New Roman" w:hAnsi="Times New Roman" w:cs="Times New Roman"/>
          <w:b/>
          <w:sz w:val="24"/>
          <w:szCs w:val="24"/>
        </w:rPr>
        <w:t>04.</w:t>
      </w:r>
      <w:r w:rsidR="00AD7E9E">
        <w:rPr>
          <w:rFonts w:ascii="Times New Roman" w:hAnsi="Times New Roman" w:cs="Times New Roman"/>
          <w:b/>
          <w:sz w:val="24"/>
          <w:szCs w:val="24"/>
        </w:rPr>
        <w:t xml:space="preserve"> studenog</w:t>
      </w:r>
      <w:r w:rsidR="001D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7B7">
        <w:rPr>
          <w:rFonts w:ascii="Times New Roman" w:hAnsi="Times New Roman" w:cs="Times New Roman"/>
          <w:b/>
          <w:sz w:val="24"/>
          <w:szCs w:val="24"/>
        </w:rPr>
        <w:t>2022</w:t>
      </w:r>
      <w:r w:rsidR="00385A3E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3CF">
        <w:rPr>
          <w:rFonts w:ascii="Times New Roman" w:hAnsi="Times New Roman" w:cs="Times New Roman"/>
          <w:sz w:val="24"/>
          <w:szCs w:val="24"/>
        </w:rPr>
        <w:t xml:space="preserve">dostave svoje komentar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125A4">
        <w:rPr>
          <w:rFonts w:ascii="Times New Roman" w:hAnsi="Times New Roman" w:cs="Times New Roman"/>
          <w:sz w:val="24"/>
          <w:szCs w:val="24"/>
        </w:rPr>
        <w:t>e-mail</w:t>
      </w:r>
      <w:r w:rsidR="004125A4" w:rsidRPr="009A07B7">
        <w:rPr>
          <w:rFonts w:ascii="Times New Roman" w:hAnsi="Times New Roman" w:cs="Times New Roman"/>
          <w:sz w:val="24"/>
          <w:szCs w:val="24"/>
        </w:rPr>
        <w:t>:</w:t>
      </w:r>
      <w:r w:rsidR="00C87B99" w:rsidRPr="009A07B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A07B7" w:rsidRPr="009A07B7">
          <w:rPr>
            <w:rStyle w:val="Hipervez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ivana</w:t>
        </w:r>
        <w:r w:rsidR="009A07B7" w:rsidRPr="009A07B7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9A07B7" w:rsidRPr="009A07B7">
          <w:rPr>
            <w:rStyle w:val="Hipervez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golubic</w:t>
        </w:r>
        <w:r w:rsidR="009A07B7" w:rsidRPr="009A07B7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9A07B7" w:rsidRPr="009A07B7">
          <w:rPr>
            <w:rStyle w:val="Hipervez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orvat</w:t>
        </w:r>
        <w:r w:rsidR="009A07B7" w:rsidRPr="009A07B7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@vzz.hr</w:t>
        </w:r>
      </w:hyperlink>
      <w:r w:rsidR="009A07B7" w:rsidRPr="009A07B7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834FBC" w:rsidRDefault="00385A3E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3E">
        <w:rPr>
          <w:rFonts w:ascii="Times New Roman" w:hAnsi="Times New Roman" w:cs="Times New Roman"/>
          <w:sz w:val="24"/>
          <w:szCs w:val="24"/>
        </w:rPr>
        <w:lastRenderedPageBreak/>
        <w:t>P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DE">
        <w:rPr>
          <w:rFonts w:ascii="Times New Roman" w:hAnsi="Times New Roman" w:cs="Times New Roman"/>
          <w:sz w:val="24"/>
          <w:szCs w:val="24"/>
        </w:rPr>
        <w:t xml:space="preserve">završetku savjetovanja, svi pristigli doprinosi biti će javno dostupni na internetskoj stranici Varaždinske županije. </w:t>
      </w:r>
    </w:p>
    <w:p w:rsidR="009D7361" w:rsidRDefault="000760DE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e želite da Vaš doprinos b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 w:rsidR="00CF0AD4">
        <w:rPr>
          <w:rFonts w:ascii="Times New Roman" w:hAnsi="Times New Roman" w:cs="Times New Roman"/>
          <w:sz w:val="24"/>
          <w:szCs w:val="24"/>
        </w:rPr>
        <w:t xml:space="preserve"> pri dostavi</w:t>
      </w:r>
      <w:r>
        <w:rPr>
          <w:rFonts w:ascii="Times New Roman" w:hAnsi="Times New Roman" w:cs="Times New Roman"/>
          <w:sz w:val="24"/>
          <w:szCs w:val="24"/>
        </w:rPr>
        <w:t xml:space="preserve"> obrasca.</w:t>
      </w:r>
    </w:p>
    <w:p w:rsidR="00C87B99" w:rsidRDefault="00C87B99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93B" w:rsidRDefault="00B335E8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B99">
        <w:rPr>
          <w:rFonts w:ascii="Times New Roman" w:hAnsi="Times New Roman" w:cs="Times New Roman"/>
          <w:b/>
          <w:i/>
          <w:sz w:val="24"/>
          <w:szCs w:val="24"/>
        </w:rPr>
        <w:t>Zahvaljujemo na doprinosu u iz</w:t>
      </w:r>
      <w:r w:rsidR="00E46C59" w:rsidRPr="00C87B99">
        <w:rPr>
          <w:rFonts w:ascii="Times New Roman" w:hAnsi="Times New Roman" w:cs="Times New Roman"/>
          <w:b/>
          <w:i/>
          <w:sz w:val="24"/>
          <w:szCs w:val="24"/>
        </w:rPr>
        <w:t xml:space="preserve">radi što </w:t>
      </w:r>
      <w:r w:rsidR="00C87B99" w:rsidRPr="00C87B99">
        <w:rPr>
          <w:rFonts w:ascii="Times New Roman" w:hAnsi="Times New Roman" w:cs="Times New Roman"/>
          <w:b/>
          <w:i/>
          <w:sz w:val="24"/>
          <w:szCs w:val="24"/>
        </w:rPr>
        <w:t>kval</w:t>
      </w:r>
      <w:r w:rsidR="00E65DD6">
        <w:rPr>
          <w:rFonts w:ascii="Times New Roman" w:hAnsi="Times New Roman" w:cs="Times New Roman"/>
          <w:b/>
          <w:i/>
          <w:sz w:val="24"/>
          <w:szCs w:val="24"/>
        </w:rPr>
        <w:t xml:space="preserve">itetnijeg </w:t>
      </w:r>
      <w:r w:rsidR="00C0503C">
        <w:rPr>
          <w:rFonts w:ascii="Times New Roman" w:hAnsi="Times New Roman" w:cs="Times New Roman"/>
          <w:b/>
          <w:i/>
          <w:sz w:val="24"/>
          <w:szCs w:val="24"/>
        </w:rPr>
        <w:t>Godišnjeg p</w:t>
      </w:r>
      <w:r w:rsidR="00385A3E">
        <w:rPr>
          <w:rFonts w:ascii="Times New Roman" w:hAnsi="Times New Roman" w:cs="Times New Roman"/>
          <w:b/>
          <w:i/>
          <w:sz w:val="24"/>
          <w:szCs w:val="24"/>
        </w:rPr>
        <w:t xml:space="preserve">lana </w:t>
      </w:r>
      <w:r w:rsidR="00C0503C">
        <w:rPr>
          <w:rFonts w:ascii="Times New Roman" w:hAnsi="Times New Roman" w:cs="Times New Roman"/>
          <w:b/>
          <w:i/>
          <w:sz w:val="24"/>
          <w:szCs w:val="24"/>
        </w:rPr>
        <w:t>djelovanja u području prirodnih nepogoda za podru</w:t>
      </w:r>
      <w:r w:rsidR="003E28A2">
        <w:rPr>
          <w:rFonts w:ascii="Times New Roman" w:hAnsi="Times New Roman" w:cs="Times New Roman"/>
          <w:b/>
          <w:i/>
          <w:sz w:val="24"/>
          <w:szCs w:val="24"/>
        </w:rPr>
        <w:t>čje Varaždinske županije za</w:t>
      </w:r>
      <w:r w:rsidR="009A07B7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="00C0503C">
        <w:rPr>
          <w:rFonts w:ascii="Times New Roman" w:hAnsi="Times New Roman" w:cs="Times New Roman"/>
          <w:b/>
          <w:i/>
          <w:sz w:val="24"/>
          <w:szCs w:val="24"/>
        </w:rPr>
        <w:t>. godinu.</w:t>
      </w: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61892" w:rsidSect="001B5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CDE"/>
    <w:multiLevelType w:val="hybridMultilevel"/>
    <w:tmpl w:val="A56C970E"/>
    <w:lvl w:ilvl="0" w:tplc="4B28C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6808"/>
    <w:multiLevelType w:val="hybridMultilevel"/>
    <w:tmpl w:val="24B81DA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D9039C"/>
    <w:multiLevelType w:val="hybridMultilevel"/>
    <w:tmpl w:val="2A80FC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8241FD"/>
    <w:multiLevelType w:val="hybridMultilevel"/>
    <w:tmpl w:val="75B04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25D"/>
    <w:multiLevelType w:val="hybridMultilevel"/>
    <w:tmpl w:val="A3DA6A48"/>
    <w:lvl w:ilvl="0" w:tplc="A4EC6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B3C"/>
    <w:multiLevelType w:val="hybridMultilevel"/>
    <w:tmpl w:val="40A8E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713F"/>
    <w:multiLevelType w:val="hybridMultilevel"/>
    <w:tmpl w:val="89A274A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98D1F72"/>
    <w:multiLevelType w:val="hybridMultilevel"/>
    <w:tmpl w:val="FC0ABA4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E8"/>
    <w:rsid w:val="000131EB"/>
    <w:rsid w:val="00023703"/>
    <w:rsid w:val="000760DE"/>
    <w:rsid w:val="0009157A"/>
    <w:rsid w:val="000A642E"/>
    <w:rsid w:val="001333D5"/>
    <w:rsid w:val="00135F14"/>
    <w:rsid w:val="0013693B"/>
    <w:rsid w:val="00147589"/>
    <w:rsid w:val="00151D41"/>
    <w:rsid w:val="001533DC"/>
    <w:rsid w:val="00154635"/>
    <w:rsid w:val="00164C64"/>
    <w:rsid w:val="001A7325"/>
    <w:rsid w:val="001B536A"/>
    <w:rsid w:val="001D4952"/>
    <w:rsid w:val="001D69DF"/>
    <w:rsid w:val="00202414"/>
    <w:rsid w:val="00233C1D"/>
    <w:rsid w:val="002373E8"/>
    <w:rsid w:val="00276276"/>
    <w:rsid w:val="002E0D42"/>
    <w:rsid w:val="0032631B"/>
    <w:rsid w:val="0033165A"/>
    <w:rsid w:val="00385A3E"/>
    <w:rsid w:val="003A3B4F"/>
    <w:rsid w:val="003A4944"/>
    <w:rsid w:val="003C6D1B"/>
    <w:rsid w:val="003E28A2"/>
    <w:rsid w:val="003F19CB"/>
    <w:rsid w:val="004001BC"/>
    <w:rsid w:val="0041171A"/>
    <w:rsid w:val="004125A4"/>
    <w:rsid w:val="00431DF0"/>
    <w:rsid w:val="00445A9A"/>
    <w:rsid w:val="0047245A"/>
    <w:rsid w:val="00491961"/>
    <w:rsid w:val="004B5A7E"/>
    <w:rsid w:val="004C66A0"/>
    <w:rsid w:val="004C781D"/>
    <w:rsid w:val="004D73BB"/>
    <w:rsid w:val="00515B01"/>
    <w:rsid w:val="005440C5"/>
    <w:rsid w:val="005501F1"/>
    <w:rsid w:val="005739DC"/>
    <w:rsid w:val="005A5388"/>
    <w:rsid w:val="005E69D6"/>
    <w:rsid w:val="00622C73"/>
    <w:rsid w:val="00696DEF"/>
    <w:rsid w:val="006B7439"/>
    <w:rsid w:val="006C3695"/>
    <w:rsid w:val="007075D4"/>
    <w:rsid w:val="00757B29"/>
    <w:rsid w:val="00763693"/>
    <w:rsid w:val="0077013A"/>
    <w:rsid w:val="0077061E"/>
    <w:rsid w:val="00783887"/>
    <w:rsid w:val="0079430B"/>
    <w:rsid w:val="007E53D7"/>
    <w:rsid w:val="007F2C30"/>
    <w:rsid w:val="00821A3D"/>
    <w:rsid w:val="00834FBC"/>
    <w:rsid w:val="008706DF"/>
    <w:rsid w:val="008752AC"/>
    <w:rsid w:val="0088406E"/>
    <w:rsid w:val="008A7AC1"/>
    <w:rsid w:val="008D0C91"/>
    <w:rsid w:val="00903C98"/>
    <w:rsid w:val="00925B71"/>
    <w:rsid w:val="00926259"/>
    <w:rsid w:val="00961892"/>
    <w:rsid w:val="00962A58"/>
    <w:rsid w:val="00972315"/>
    <w:rsid w:val="009A07B7"/>
    <w:rsid w:val="009C167A"/>
    <w:rsid w:val="009D7294"/>
    <w:rsid w:val="009D7361"/>
    <w:rsid w:val="00A208AA"/>
    <w:rsid w:val="00AD7E9E"/>
    <w:rsid w:val="00B14CF3"/>
    <w:rsid w:val="00B335E8"/>
    <w:rsid w:val="00B55730"/>
    <w:rsid w:val="00B833DE"/>
    <w:rsid w:val="00BB21EE"/>
    <w:rsid w:val="00BD39E9"/>
    <w:rsid w:val="00BF039A"/>
    <w:rsid w:val="00C0503C"/>
    <w:rsid w:val="00C34EA6"/>
    <w:rsid w:val="00C400C6"/>
    <w:rsid w:val="00C6722E"/>
    <w:rsid w:val="00C751BF"/>
    <w:rsid w:val="00C81413"/>
    <w:rsid w:val="00C84A9C"/>
    <w:rsid w:val="00C84D49"/>
    <w:rsid w:val="00C87B99"/>
    <w:rsid w:val="00CA3AAF"/>
    <w:rsid w:val="00CA61A3"/>
    <w:rsid w:val="00CA6334"/>
    <w:rsid w:val="00CD41CE"/>
    <w:rsid w:val="00CF0AD4"/>
    <w:rsid w:val="00CF4582"/>
    <w:rsid w:val="00D038BC"/>
    <w:rsid w:val="00D12C95"/>
    <w:rsid w:val="00D3314A"/>
    <w:rsid w:val="00D3634A"/>
    <w:rsid w:val="00D4426F"/>
    <w:rsid w:val="00D7358E"/>
    <w:rsid w:val="00D852F9"/>
    <w:rsid w:val="00D93835"/>
    <w:rsid w:val="00E02E78"/>
    <w:rsid w:val="00E46C59"/>
    <w:rsid w:val="00E65DD6"/>
    <w:rsid w:val="00E70664"/>
    <w:rsid w:val="00EB2CB0"/>
    <w:rsid w:val="00ED645B"/>
    <w:rsid w:val="00F1151D"/>
    <w:rsid w:val="00F333CF"/>
    <w:rsid w:val="00F54134"/>
    <w:rsid w:val="00F60F34"/>
    <w:rsid w:val="00F61DFE"/>
    <w:rsid w:val="00F7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5C0D5-9585-4EFC-B97D-FF1A8E32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326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2631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915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9A0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golubic-horvat@v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azdinska-zupanija.hr/dodatno/savjetovanje-sa-zainteresiranom-javno&#353;&#263;u/otvorena-savjetovan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C31B-033B-4531-A69F-0B48621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Kraš</dc:creator>
  <cp:lastModifiedBy>Ivana Golubić Horvat</cp:lastModifiedBy>
  <cp:revision>17</cp:revision>
  <cp:lastPrinted>2019-03-01T09:45:00Z</cp:lastPrinted>
  <dcterms:created xsi:type="dcterms:W3CDTF">2022-10-05T07:58:00Z</dcterms:created>
  <dcterms:modified xsi:type="dcterms:W3CDTF">2022-10-06T06:52:00Z</dcterms:modified>
</cp:coreProperties>
</file>